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C9765F" w14:textId="522B1DA1" w:rsidR="00A33A80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w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536FAE">
              <w:rPr>
                <w:rFonts w:ascii="Century Gothic" w:hAnsi="Century Gothic" w:cs="Arial"/>
                <w:b/>
                <w:sz w:val="20"/>
                <w:szCs w:val="20"/>
              </w:rPr>
              <w:t xml:space="preserve">dniach </w:t>
            </w:r>
            <w:r w:rsidR="00B1449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CE5903">
              <w:rPr>
                <w:rFonts w:ascii="Century Gothic" w:hAnsi="Century Gothic" w:cs="Arial"/>
                <w:b/>
                <w:sz w:val="20"/>
                <w:szCs w:val="20"/>
              </w:rPr>
              <w:t xml:space="preserve">1 – 23 marca 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>202</w:t>
            </w:r>
            <w:r w:rsidR="00CE5903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roku</w:t>
            </w:r>
          </w:p>
          <w:p w14:paraId="7415B31E" w14:textId="23B4D7D9" w:rsidR="00F5401F" w:rsidRPr="00112E9C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D151FF9" w:rsidR="000D28AE" w:rsidRPr="00112E9C" w:rsidRDefault="00536FAE" w:rsidP="00536FAE">
      <w:pPr>
        <w:pStyle w:val="Default"/>
        <w:tabs>
          <w:tab w:val="left" w:pos="764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1B35F" w14:textId="77777777" w:rsidR="006F6CA6" w:rsidRDefault="006F6CA6" w:rsidP="00193B78">
      <w:pPr>
        <w:spacing w:after="0" w:line="240" w:lineRule="auto"/>
      </w:pPr>
      <w:r>
        <w:separator/>
      </w:r>
    </w:p>
  </w:endnote>
  <w:endnote w:type="continuationSeparator" w:id="0">
    <w:p w14:paraId="3781EC2C" w14:textId="77777777" w:rsidR="006F6CA6" w:rsidRDefault="006F6CA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8C1803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58DB8" w14:textId="77777777" w:rsidR="006F6CA6" w:rsidRDefault="006F6CA6" w:rsidP="00193B78">
      <w:pPr>
        <w:spacing w:after="0" w:line="240" w:lineRule="auto"/>
      </w:pPr>
      <w:r>
        <w:separator/>
      </w:r>
    </w:p>
  </w:footnote>
  <w:footnote w:type="continuationSeparator" w:id="0">
    <w:p w14:paraId="54F37CE0" w14:textId="77777777" w:rsidR="006F6CA6" w:rsidRDefault="006F6CA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18A1B140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14495">
      <w:rPr>
        <w:rFonts w:ascii="Times New Roman" w:hAnsi="Times New Roman"/>
        <w:i/>
        <w:iCs/>
        <w:sz w:val="16"/>
        <w:szCs w:val="16"/>
      </w:rPr>
      <w:t xml:space="preserve"> </w:t>
    </w:r>
    <w:r w:rsidR="008C1803">
      <w:rPr>
        <w:rFonts w:ascii="Times New Roman" w:hAnsi="Times New Roman"/>
        <w:i/>
        <w:iCs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>/</w:t>
    </w:r>
    <w:r w:rsidR="00536FAE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>/202</w:t>
    </w:r>
    <w:r w:rsidR="00CE5903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A78AF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230A9"/>
    <w:rsid w:val="00530291"/>
    <w:rsid w:val="00536BF7"/>
    <w:rsid w:val="00536FAE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6F6CA6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0538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13CB4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1803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20E2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9F6CE0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4495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46B74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E590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122596"/>
    <w:rsid w:val="001B4871"/>
    <w:rsid w:val="001D7159"/>
    <w:rsid w:val="001F0245"/>
    <w:rsid w:val="00301983"/>
    <w:rsid w:val="004E68E0"/>
    <w:rsid w:val="006633DF"/>
    <w:rsid w:val="008D2C23"/>
    <w:rsid w:val="00946AE9"/>
    <w:rsid w:val="009663D1"/>
    <w:rsid w:val="00A66B26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6758-F16C-41CE-9FC5-FCB6DFC0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8-10-01T08:28:00Z</cp:lastPrinted>
  <dcterms:created xsi:type="dcterms:W3CDTF">2021-04-07T08:48:00Z</dcterms:created>
  <dcterms:modified xsi:type="dcterms:W3CDTF">2023-02-27T18:07:00Z</dcterms:modified>
</cp:coreProperties>
</file>